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B582" w14:textId="3A7B6E96" w:rsidR="004176E6" w:rsidRPr="004176E6" w:rsidRDefault="004176E6" w:rsidP="00182873">
      <w:pPr>
        <w:rPr>
          <w:rFonts w:eastAsia="Times New Roman" w:cs="Times New Roman"/>
          <w:b/>
          <w:szCs w:val="28"/>
          <w:lang w:eastAsia="ru-RU"/>
        </w:rPr>
      </w:pPr>
      <w:r w:rsidRPr="004176E6">
        <w:rPr>
          <w:rFonts w:eastAsia="Times New Roman" w:cs="Times New Roman"/>
          <w:b/>
          <w:szCs w:val="28"/>
          <w:lang w:eastAsia="ru-RU"/>
        </w:rPr>
        <w:t>Вариант 1</w:t>
      </w:r>
      <w:r w:rsidR="00182873">
        <w:rPr>
          <w:rFonts w:eastAsia="Times New Roman" w:cs="Times New Roman"/>
          <w:b/>
          <w:szCs w:val="28"/>
          <w:lang w:eastAsia="ru-RU"/>
        </w:rPr>
        <w:t>3</w:t>
      </w:r>
    </w:p>
    <w:p w14:paraId="44F6A2CD" w14:textId="24DA974D" w:rsidR="003B673B" w:rsidRDefault="003B673B" w:rsidP="003B673B">
      <w:pPr>
        <w:spacing w:after="160" w:line="259" w:lineRule="auto"/>
        <w:ind w:firstLine="0"/>
      </w:pPr>
      <w:r>
        <w:tab/>
        <w:t>Условие варианта на рисунке 1.</w:t>
      </w:r>
    </w:p>
    <w:p w14:paraId="75577D50" w14:textId="4A03E538" w:rsidR="0099352C" w:rsidRDefault="0099352C" w:rsidP="0099352C">
      <w:pPr>
        <w:spacing w:after="160" w:line="259" w:lineRule="auto"/>
        <w:ind w:firstLine="0"/>
        <w:jc w:val="center"/>
      </w:pPr>
      <w:r>
        <w:br/>
      </w:r>
      <w:r w:rsidRPr="0099352C">
        <w:rPr>
          <w:noProof/>
        </w:rPr>
        <w:drawing>
          <wp:inline distT="0" distB="0" distL="0" distR="0" wp14:anchorId="7B41A9B7" wp14:editId="61E6C208">
            <wp:extent cx="2161309" cy="6344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59" cy="63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B8D2" w14:textId="127D673E" w:rsidR="00FC26DC" w:rsidRPr="0099352C" w:rsidRDefault="00FC26DC" w:rsidP="0099352C">
      <w:pPr>
        <w:spacing w:after="160"/>
        <w:ind w:firstLine="0"/>
        <w:jc w:val="center"/>
      </w:pPr>
      <w:r>
        <w:t>Рис. 1. Условие</w:t>
      </w:r>
    </w:p>
    <w:p w14:paraId="72081958" w14:textId="5B935CD5" w:rsidR="00B05AF8" w:rsidRDefault="00B05AF8" w:rsidP="002C66EC">
      <w:pPr>
        <w:pStyle w:val="2"/>
      </w:pPr>
      <w:r w:rsidRPr="002C66EC">
        <w:t>Сгенерировать</w:t>
      </w:r>
      <w:r w:rsidRPr="00B05AF8">
        <w:t xml:space="preserve"> </w:t>
      </w:r>
      <w:r w:rsidRPr="00B05AF8">
        <w:rPr>
          <w:lang w:val="en-US"/>
        </w:rPr>
        <w:t>N</w:t>
      </w:r>
      <w:r w:rsidRPr="00B05AF8">
        <w:t xml:space="preserve"> значений дискретной случайной величины с заданным законом распределения.</w:t>
      </w:r>
    </w:p>
    <w:p w14:paraId="00381BA8" w14:textId="33AC05B7" w:rsidR="002C66EC" w:rsidRDefault="00B05AF8" w:rsidP="0099352C">
      <w:pPr>
        <w:pStyle w:val="2"/>
      </w:pPr>
      <w:r w:rsidRPr="00B05AF8">
        <w:t xml:space="preserve">Сгенерировать </w:t>
      </w:r>
      <w:r w:rsidRPr="00B05AF8">
        <w:rPr>
          <w:lang w:val="en-US"/>
        </w:rPr>
        <w:t>N</w:t>
      </w:r>
      <w:r w:rsidRPr="00B05AF8">
        <w:t xml:space="preserve"> значений непрерывной случайной величины с заданным</w:t>
      </w:r>
      <w:r>
        <w:t xml:space="preserve"> </w:t>
      </w:r>
      <w:r w:rsidRPr="00B05AF8">
        <w:t>законом распределения.</w:t>
      </w:r>
    </w:p>
    <w:p w14:paraId="045D1DD2" w14:textId="77777777" w:rsidR="0099352C" w:rsidRDefault="0099352C" w:rsidP="00C344AB">
      <w:pPr>
        <w:rPr>
          <w:lang w:eastAsia="ru-RU"/>
        </w:rPr>
      </w:pPr>
    </w:p>
    <w:p w14:paraId="512D0525" w14:textId="291777D6" w:rsidR="00C344AB" w:rsidRPr="00C344AB" w:rsidRDefault="00B25FC0" w:rsidP="00C344AB">
      <w:pPr>
        <w:rPr>
          <w:lang w:eastAsia="ru-RU"/>
        </w:rPr>
      </w:pPr>
      <w:r>
        <w:rPr>
          <w:lang w:eastAsia="ru-RU"/>
        </w:rPr>
        <w:t>Программный код частей 1 и 2 отображен на рисунке 2.</w:t>
      </w:r>
      <w:r w:rsidR="00C344AB">
        <w:rPr>
          <w:lang w:eastAsia="ru-RU"/>
        </w:rPr>
        <w:t xml:space="preserve"> </w:t>
      </w:r>
      <w:r w:rsidR="00C344AB">
        <w:t xml:space="preserve">Скриншот </w:t>
      </w:r>
      <w:r w:rsidR="00C344AB">
        <w:rPr>
          <w:lang w:val="en-US" w:eastAsia="ru-RU"/>
        </w:rPr>
        <w:t>workspace</w:t>
      </w:r>
      <w:r w:rsidR="00C344AB" w:rsidRPr="00C344AB">
        <w:rPr>
          <w:lang w:eastAsia="ru-RU"/>
        </w:rPr>
        <w:t xml:space="preserve"> </w:t>
      </w:r>
      <w:r w:rsidR="00C344AB">
        <w:rPr>
          <w:lang w:eastAsia="ru-RU"/>
        </w:rPr>
        <w:t xml:space="preserve">отображён на рисунке 3, полученных </w:t>
      </w:r>
      <w:r w:rsidR="00C344AB">
        <w:t xml:space="preserve">чисел биномиального распределения – </w:t>
      </w:r>
      <w:r w:rsidR="00C344AB">
        <w:rPr>
          <w:lang w:eastAsia="ru-RU"/>
        </w:rPr>
        <w:t xml:space="preserve">на рисунке </w:t>
      </w:r>
      <w:r w:rsidR="00AE42A7">
        <w:rPr>
          <w:lang w:eastAsia="ru-RU"/>
        </w:rPr>
        <w:t>4</w:t>
      </w:r>
      <w:r w:rsidR="00C344AB">
        <w:rPr>
          <w:lang w:eastAsia="ru-RU"/>
        </w:rPr>
        <w:t xml:space="preserve">, нормального распределения – на рисунке </w:t>
      </w:r>
      <w:r w:rsidR="00AE42A7">
        <w:rPr>
          <w:lang w:eastAsia="ru-RU"/>
        </w:rPr>
        <w:t>5</w:t>
      </w:r>
      <w:r w:rsidR="00C344AB">
        <w:rPr>
          <w:lang w:eastAsia="ru-RU"/>
        </w:rPr>
        <w:t>.</w:t>
      </w:r>
    </w:p>
    <w:p w14:paraId="5BE9468C" w14:textId="77777777" w:rsidR="00B25FC0" w:rsidRDefault="00B25FC0" w:rsidP="00B05AF8"/>
    <w:p w14:paraId="6A326708" w14:textId="77777777" w:rsidR="00395071" w:rsidRDefault="00395071" w:rsidP="00AE42A7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7F9D16A" wp14:editId="359AF7C2">
                <wp:extent cx="4822371" cy="800100"/>
                <wp:effectExtent l="0" t="0" r="16510" b="19050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371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CC11B" w14:textId="7A851EBB" w:rsidR="00395071" w:rsidRPr="00823076" w:rsidRDefault="00CA2EFD" w:rsidP="0039507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X</w:t>
                            </w:r>
                            <w:r w:rsidRPr="00823076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_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bin</w:t>
                            </w:r>
                            <w:r w:rsidRPr="00823076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 =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binornd</w:t>
                            </w:r>
                            <w:r w:rsidRPr="00823076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(8, 0.7, [140, 1]);</w:t>
                            </w:r>
                          </w:p>
                          <w:p w14:paraId="5FF8F341" w14:textId="77777777" w:rsidR="00CA2EFD" w:rsidRPr="00823076" w:rsidRDefault="00CA2EFD" w:rsidP="0039507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380EC511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mu = 30; % математическое ожидание</w:t>
                            </w:r>
                          </w:p>
                          <w:p w14:paraId="29AAEE06" w14:textId="550DDE1E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sigma = 9; % </w:t>
                            </w:r>
                            <w:r w:rsidR="00F2534D"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стандартное отклонение</w:t>
                            </w:r>
                          </w:p>
                          <w:p w14:paraId="33F468CE" w14:textId="7468D022" w:rsidR="00395071" w:rsidRPr="00F2534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X</w:t>
                            </w:r>
                            <w:r w:rsidRPr="00F2534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_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norm</w:t>
                            </w:r>
                            <w:r w:rsidRPr="00F2534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 =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normrnd</w:t>
                            </w:r>
                            <w:r w:rsidRPr="00F2534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(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mu</w:t>
                            </w:r>
                            <w:r w:rsidRPr="00F2534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,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sigma</w:t>
                            </w:r>
                            <w:r w:rsidRPr="00F2534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, [570, 1]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F9D1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379.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" fillcolor="white [3201]" strokeweight=".5pt">
                <v:textbox>
                  <w:txbxContent>
                    <w:p w14:paraId="4ACCC11B" w14:textId="7A851EBB" w:rsidR="00395071" w:rsidRPr="00823076" w:rsidRDefault="00CA2EFD" w:rsidP="00395071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X</w:t>
                      </w:r>
                      <w:r w:rsidRPr="00823076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_</w:t>
                      </w:r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bin</w:t>
                      </w:r>
                      <w:r w:rsidRPr="00823076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 = </w:t>
                      </w:r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binornd</w:t>
                      </w:r>
                      <w:r w:rsidRPr="00823076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(8, 0.7, [140, 1]);</w:t>
                      </w:r>
                    </w:p>
                    <w:p w14:paraId="5FF8F341" w14:textId="77777777" w:rsidR="00CA2EFD" w:rsidRPr="00823076" w:rsidRDefault="00CA2EFD" w:rsidP="00395071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</w:p>
                    <w:p w14:paraId="380EC511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mu = 30; % математическое ожидание</w:t>
                      </w:r>
                    </w:p>
                    <w:p w14:paraId="29AAEE06" w14:textId="550DDE1E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sigma = 9; % </w:t>
                      </w:r>
                      <w:r w:rsidR="00F2534D"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стандартное отклонение</w:t>
                      </w:r>
                    </w:p>
                    <w:p w14:paraId="33F468CE" w14:textId="7468D022" w:rsidR="00395071" w:rsidRPr="00F2534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X</w:t>
                      </w:r>
                      <w:r w:rsidRPr="00F2534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_</w:t>
                      </w:r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norm</w:t>
                      </w:r>
                      <w:r w:rsidRPr="00F2534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 = </w:t>
                      </w:r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normrnd</w:t>
                      </w:r>
                      <w:r w:rsidRPr="00F2534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(</w:t>
                      </w:r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mu</w:t>
                      </w:r>
                      <w:r w:rsidRPr="00F2534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, </w:t>
                      </w:r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sigma</w:t>
                      </w:r>
                      <w:r w:rsidRPr="00F2534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, [570, 1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6AB68" w14:textId="35A078A8" w:rsidR="00AE42A7" w:rsidRDefault="00395071" w:rsidP="00AE42A7">
      <w:pPr>
        <w:spacing w:line="276" w:lineRule="auto"/>
        <w:ind w:firstLine="0"/>
        <w:jc w:val="center"/>
        <w:rPr>
          <w:color w:val="auto"/>
          <w:szCs w:val="28"/>
        </w:rPr>
      </w:pPr>
      <w:r>
        <w:rPr>
          <w:szCs w:val="28"/>
        </w:rPr>
        <w:t>Рис. 2. Программный код</w:t>
      </w:r>
      <w:r w:rsidR="001C5CC6">
        <w:rPr>
          <w:szCs w:val="28"/>
          <w:lang w:val="en-US"/>
        </w:rPr>
        <w:t xml:space="preserve"> </w:t>
      </w:r>
      <w:r w:rsidR="001C5CC6">
        <w:rPr>
          <w:szCs w:val="28"/>
        </w:rPr>
        <w:t>части 1, 2</w:t>
      </w:r>
      <w:r w:rsidR="00C344AB">
        <w:rPr>
          <w:color w:val="auto"/>
          <w:szCs w:val="28"/>
        </w:rPr>
        <w:br/>
      </w:r>
    </w:p>
    <w:p w14:paraId="1F3BB22B" w14:textId="26296185" w:rsidR="00A40829" w:rsidRDefault="00A40829" w:rsidP="00AE42A7">
      <w:pPr>
        <w:spacing w:line="276" w:lineRule="auto"/>
        <w:ind w:firstLine="0"/>
        <w:jc w:val="center"/>
        <w:rPr>
          <w:color w:val="auto"/>
          <w:szCs w:val="28"/>
        </w:rPr>
      </w:pPr>
      <w:r w:rsidRPr="00A40829">
        <w:rPr>
          <w:color w:val="auto"/>
          <w:szCs w:val="28"/>
        </w:rPr>
        <w:drawing>
          <wp:inline distT="0" distB="0" distL="0" distR="0" wp14:anchorId="1C8EE610" wp14:editId="311CB6E0">
            <wp:extent cx="4534533" cy="9716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5CF7" w14:textId="1FA08457" w:rsidR="00AE42A7" w:rsidRPr="00AE42A7" w:rsidRDefault="00AE42A7" w:rsidP="00AE42A7">
      <w:pPr>
        <w:spacing w:line="276" w:lineRule="auto"/>
        <w:ind w:firstLine="0"/>
        <w:jc w:val="center"/>
        <w:rPr>
          <w:color w:val="auto"/>
          <w:szCs w:val="28"/>
          <w:lang w:val="en-US"/>
        </w:rPr>
      </w:pPr>
      <w:r>
        <w:rPr>
          <w:szCs w:val="28"/>
        </w:rPr>
        <w:t xml:space="preserve">Рис. </w:t>
      </w:r>
      <w:r>
        <w:rPr>
          <w:szCs w:val="28"/>
          <w:lang w:val="en-US"/>
        </w:rPr>
        <w:t>3</w:t>
      </w:r>
      <w:r>
        <w:rPr>
          <w:szCs w:val="28"/>
        </w:rPr>
        <w:t xml:space="preserve">. Значения </w:t>
      </w:r>
      <w:r>
        <w:rPr>
          <w:szCs w:val="28"/>
          <w:lang w:val="en-US"/>
        </w:rPr>
        <w:t>workspace</w:t>
      </w:r>
    </w:p>
    <w:p w14:paraId="01F221D8" w14:textId="77777777" w:rsidR="00827236" w:rsidRDefault="00827236" w:rsidP="00AE42A7">
      <w:pPr>
        <w:spacing w:after="160" w:line="276" w:lineRule="auto"/>
        <w:ind w:firstLine="0"/>
        <w:jc w:val="left"/>
        <w:rPr>
          <w:rFonts w:eastAsia="Times New Roman" w:cs="Times New Roman"/>
          <w:b/>
          <w:bCs/>
          <w:iCs/>
          <w:kern w:val="36"/>
          <w:szCs w:val="28"/>
          <w:lang w:eastAsia="ru-RU"/>
        </w:rPr>
      </w:pPr>
    </w:p>
    <w:p w14:paraId="1CC72659" w14:textId="247F510B" w:rsidR="008A1D12" w:rsidRDefault="00827236" w:rsidP="00AE42A7">
      <w:pPr>
        <w:spacing w:after="160" w:line="276" w:lineRule="auto"/>
        <w:ind w:firstLine="0"/>
        <w:jc w:val="center"/>
        <w:rPr>
          <w:rFonts w:eastAsia="Times New Roman" w:cs="Times New Roman"/>
          <w:b/>
          <w:bCs/>
          <w:iCs/>
          <w:kern w:val="36"/>
          <w:szCs w:val="28"/>
          <w:lang w:eastAsia="ru-RU"/>
        </w:rPr>
      </w:pPr>
      <w:r w:rsidRPr="00827236">
        <w:rPr>
          <w:noProof/>
        </w:rPr>
        <w:drawing>
          <wp:inline distT="0" distB="0" distL="0" distR="0" wp14:anchorId="610F1A72" wp14:editId="2A6CDE59">
            <wp:extent cx="4047067" cy="8686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84" cy="87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E9AF" w14:textId="0E2FA0FF" w:rsidR="00827236" w:rsidRPr="001C5CC6" w:rsidRDefault="00827236" w:rsidP="00AE42A7">
      <w:pPr>
        <w:ind w:firstLine="0"/>
        <w:jc w:val="center"/>
        <w:rPr>
          <w:color w:val="auto"/>
          <w:szCs w:val="28"/>
        </w:rPr>
      </w:pPr>
      <w:r>
        <w:rPr>
          <w:szCs w:val="28"/>
        </w:rPr>
        <w:t xml:space="preserve">Рис. </w:t>
      </w:r>
      <w:r w:rsidR="00AE42A7">
        <w:rPr>
          <w:szCs w:val="28"/>
          <w:lang w:val="en-US"/>
        </w:rPr>
        <w:t>4</w:t>
      </w:r>
      <w:r>
        <w:rPr>
          <w:szCs w:val="28"/>
        </w:rPr>
        <w:t xml:space="preserve">. Числа </w:t>
      </w:r>
      <w:r>
        <w:t>биномиального распределения</w:t>
      </w:r>
    </w:p>
    <w:p w14:paraId="4354D469" w14:textId="77777777" w:rsidR="00827236" w:rsidRDefault="00827236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iCs/>
          <w:kern w:val="36"/>
          <w:szCs w:val="28"/>
          <w:lang w:eastAsia="ru-RU"/>
        </w:rPr>
      </w:pPr>
    </w:p>
    <w:p w14:paraId="7F6C8434" w14:textId="27B069A4" w:rsidR="008A1D12" w:rsidRDefault="00BE476A" w:rsidP="00BE476A">
      <w:pPr>
        <w:spacing w:after="160" w:line="259" w:lineRule="auto"/>
        <w:ind w:firstLine="0"/>
        <w:jc w:val="center"/>
        <w:rPr>
          <w:rFonts w:eastAsia="Times New Roman" w:cs="Times New Roman"/>
          <w:b/>
          <w:bCs/>
          <w:iCs/>
          <w:kern w:val="36"/>
          <w:szCs w:val="28"/>
          <w:lang w:eastAsia="ru-RU"/>
        </w:rPr>
      </w:pPr>
      <w:r w:rsidRPr="00BE476A">
        <w:lastRenderedPageBreak/>
        <w:drawing>
          <wp:inline distT="0" distB="0" distL="0" distR="0" wp14:anchorId="674C3216" wp14:editId="1BD63161">
            <wp:extent cx="5354955" cy="423862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00" cy="424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698E" w14:textId="3A29912E" w:rsidR="00827236" w:rsidRPr="001C5CC6" w:rsidRDefault="00827236" w:rsidP="00827236">
      <w:pPr>
        <w:ind w:firstLine="0"/>
        <w:jc w:val="center"/>
        <w:rPr>
          <w:color w:val="auto"/>
          <w:szCs w:val="28"/>
        </w:rPr>
      </w:pPr>
      <w:r>
        <w:rPr>
          <w:szCs w:val="28"/>
        </w:rPr>
        <w:t xml:space="preserve">Рис. </w:t>
      </w:r>
      <w:r w:rsidR="00AE42A7">
        <w:rPr>
          <w:szCs w:val="28"/>
          <w:lang w:val="en-US"/>
        </w:rPr>
        <w:t>5</w:t>
      </w:r>
      <w:r>
        <w:rPr>
          <w:szCs w:val="28"/>
        </w:rPr>
        <w:t xml:space="preserve">. Числа нормального </w:t>
      </w:r>
      <w:r>
        <w:t>распределения</w:t>
      </w:r>
    </w:p>
    <w:p w14:paraId="59C246F7" w14:textId="77777777" w:rsidR="008A1D12" w:rsidRDefault="008A1D12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iCs/>
          <w:kern w:val="36"/>
          <w:szCs w:val="28"/>
          <w:lang w:eastAsia="ru-RU"/>
        </w:rPr>
      </w:pPr>
    </w:p>
    <w:p w14:paraId="034AAF51" w14:textId="02D3B425" w:rsidR="00B05AF8" w:rsidRPr="00B05AF8" w:rsidRDefault="00B05AF8" w:rsidP="006941D0">
      <w:pPr>
        <w:pStyle w:val="2"/>
      </w:pPr>
      <w:r w:rsidRPr="00B05AF8">
        <w:t>Для непрерывной случайной величины сделать расчет числовых характеристик: математическое ожидание, медиана, дисперсия, СКО, коэффициент</w:t>
      </w:r>
      <w:r w:rsidR="002C66EC">
        <w:t xml:space="preserve"> </w:t>
      </w:r>
      <w:r w:rsidRPr="00B05AF8">
        <w:t>вариации, размах, интердецильный размах, коэффициент асимметрии, коэффициент эксцесса.</w:t>
      </w:r>
    </w:p>
    <w:p w14:paraId="10C0E5D1" w14:textId="77777777" w:rsidR="00CF28C9" w:rsidRDefault="00CF28C9" w:rsidP="00CF28C9">
      <w:pPr>
        <w:rPr>
          <w:lang w:eastAsia="ru-RU"/>
        </w:rPr>
      </w:pPr>
    </w:p>
    <w:p w14:paraId="69DBD892" w14:textId="3C453D4D" w:rsidR="00CF28C9" w:rsidRPr="006941D0" w:rsidRDefault="00CF28C9" w:rsidP="00CF28C9">
      <w:pPr>
        <w:rPr>
          <w:lang w:eastAsia="ru-RU"/>
        </w:rPr>
      </w:pPr>
      <w:r>
        <w:rPr>
          <w:lang w:eastAsia="ru-RU"/>
        </w:rPr>
        <w:t xml:space="preserve">Программный код части 3 отображен на рисунке </w:t>
      </w:r>
      <w:r w:rsidR="00AE42A7" w:rsidRPr="00AE42A7">
        <w:rPr>
          <w:lang w:eastAsia="ru-RU"/>
        </w:rPr>
        <w:t>6</w:t>
      </w:r>
      <w:r>
        <w:rPr>
          <w:lang w:eastAsia="ru-RU"/>
        </w:rPr>
        <w:t xml:space="preserve">. Результат – на рисунке </w:t>
      </w:r>
      <w:r w:rsidR="00AE42A7">
        <w:rPr>
          <w:lang w:val="en-US" w:eastAsia="ru-RU"/>
        </w:rPr>
        <w:t>7</w:t>
      </w:r>
      <w:r>
        <w:rPr>
          <w:lang w:eastAsia="ru-RU"/>
        </w:rPr>
        <w:t>.</w:t>
      </w:r>
    </w:p>
    <w:p w14:paraId="01A5B77B" w14:textId="366D7A39" w:rsidR="002C66EC" w:rsidRDefault="002C66EC" w:rsidP="00B05AF8"/>
    <w:p w14:paraId="7507BF30" w14:textId="77777777" w:rsidR="001C5CC6" w:rsidRDefault="001C5CC6" w:rsidP="00535F28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BF61378" wp14:editId="20FE7F34">
                <wp:extent cx="5105400" cy="1577340"/>
                <wp:effectExtent l="0" t="0" r="19050" b="2286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0F2D5" w14:textId="7035ACF1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mean_X = mean(X_norm); % математическое ожидание</w:t>
                            </w:r>
                          </w:p>
                          <w:p w14:paraId="7889A282" w14:textId="3359876C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median_X = median(X_norm); %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медиана</w:t>
                            </w:r>
                          </w:p>
                          <w:p w14:paraId="532C3B81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var_X = var(X_norm); %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дисперсия</w:t>
                            </w:r>
                          </w:p>
                          <w:p w14:paraId="369F97F1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std_X = std(X_norm); % стандартное отклонение</w:t>
                            </w:r>
                          </w:p>
                          <w:p w14:paraId="208E8A09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cv_X = std_X / mean_X * 100; % коэффициент вариации</w:t>
                            </w:r>
                          </w:p>
                          <w:p w14:paraId="49114D74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range_X = max(X_norm) - min(X_norm); %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размах</w:t>
                            </w:r>
                          </w:p>
                          <w:p w14:paraId="693F59B9" w14:textId="77777777" w:rsid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erdecile_range = quantile(X_norm, 0.9) - quantile(X_norm, 0.1); </w:t>
                            </w:r>
                          </w:p>
                          <w:p w14:paraId="07C0657B" w14:textId="19D05AFD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интердецильный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размах</w:t>
                            </w:r>
                          </w:p>
                          <w:p w14:paraId="12AF3F4F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skew_X = skewness(X_norm); %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коэффициент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асимметрии</w:t>
                            </w:r>
                          </w:p>
                          <w:p w14:paraId="425D7363" w14:textId="74FCB448" w:rsidR="001C5CC6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kurt_X = kurtosis(X_norm) - 3; %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коэффициент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экс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61378" id="Надпись 9" o:spid="_x0000_s1027" type="#_x0000_t202" style="width:402pt;height:1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" fillcolor="white [3201]" strokeweight=".5pt">
                <v:textbox>
                  <w:txbxContent>
                    <w:p w14:paraId="0CD0F2D5" w14:textId="7035ACF1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mean_X = mean(X_norm); % математическое ожидание</w:t>
                      </w:r>
                    </w:p>
                    <w:p w14:paraId="7889A282" w14:textId="3359876C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median_X = median(X_norm); %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медиана</w:t>
                      </w:r>
                    </w:p>
                    <w:p w14:paraId="532C3B81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var_X = var(X_norm); %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дисперсия</w:t>
                      </w:r>
                    </w:p>
                    <w:p w14:paraId="369F97F1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std_X = std(X_norm); % стандартное отклонение</w:t>
                      </w:r>
                    </w:p>
                    <w:p w14:paraId="208E8A09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cv_X = std_X / mean_X * 100; % коэффициент вариации</w:t>
                      </w:r>
                    </w:p>
                    <w:p w14:paraId="49114D74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range_X = max(X_norm) - min(X_norm); %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размах</w:t>
                      </w:r>
                    </w:p>
                    <w:p w14:paraId="693F59B9" w14:textId="77777777" w:rsid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interdecile_range = quantile(X_norm, 0.9) - quantile(X_norm, 0.1); </w:t>
                      </w:r>
                    </w:p>
                    <w:p w14:paraId="07C0657B" w14:textId="19D05AFD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%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интердецильный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размах</w:t>
                      </w:r>
                    </w:p>
                    <w:p w14:paraId="12AF3F4F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skew_X = skewness(X_norm); %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коэффициент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асимметрии</w:t>
                      </w:r>
                    </w:p>
                    <w:p w14:paraId="425D7363" w14:textId="74FCB448" w:rsidR="001C5CC6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kurt_X = kurtosis(X_norm) - 3; %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коэффициент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эксцесс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3E8EB8" w14:textId="019C21B8" w:rsidR="001C5CC6" w:rsidRPr="001C5CC6" w:rsidRDefault="001C5CC6" w:rsidP="00364341">
      <w:pPr>
        <w:spacing w:line="240" w:lineRule="auto"/>
        <w:ind w:firstLine="0"/>
        <w:jc w:val="center"/>
        <w:rPr>
          <w:color w:val="auto"/>
          <w:szCs w:val="28"/>
        </w:rPr>
      </w:pPr>
      <w:r>
        <w:rPr>
          <w:szCs w:val="28"/>
        </w:rPr>
        <w:t>Рис.</w:t>
      </w:r>
      <w:r w:rsidR="00535F28">
        <w:rPr>
          <w:szCs w:val="28"/>
        </w:rPr>
        <w:t xml:space="preserve"> </w:t>
      </w:r>
      <w:r w:rsidR="00AE42A7">
        <w:rPr>
          <w:szCs w:val="28"/>
          <w:lang w:val="en-US"/>
        </w:rPr>
        <w:t>6</w:t>
      </w:r>
      <w:r>
        <w:rPr>
          <w:szCs w:val="28"/>
        </w:rPr>
        <w:t>. Программный код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части </w:t>
      </w:r>
      <w:r w:rsidR="00535F28">
        <w:rPr>
          <w:szCs w:val="28"/>
        </w:rPr>
        <w:t>3</w:t>
      </w:r>
    </w:p>
    <w:p w14:paraId="08641704" w14:textId="77777777" w:rsidR="001C5CC6" w:rsidRDefault="001C5CC6" w:rsidP="00361631">
      <w:pPr>
        <w:spacing w:line="240" w:lineRule="auto"/>
      </w:pPr>
    </w:p>
    <w:p w14:paraId="7609C1C6" w14:textId="3DE8997E" w:rsidR="00B25FC0" w:rsidRPr="00535F28" w:rsidRDefault="00535F28" w:rsidP="00535F28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1FF8554" wp14:editId="2BB0EFB4">
                <wp:extent cx="2446020" cy="1447800"/>
                <wp:effectExtent l="0" t="0" r="11430" b="19050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8529B" w14:textId="77777777" w:rsidR="00F2534D" w:rsidRPr="00F2534D" w:rsidRDefault="00F2534D" w:rsidP="00F2534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253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Математическое ожидание: 30.3306</w:t>
                            </w:r>
                          </w:p>
                          <w:p w14:paraId="0D060916" w14:textId="77777777" w:rsidR="00F2534D" w:rsidRPr="00F2534D" w:rsidRDefault="00F2534D" w:rsidP="00F2534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253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Медиана: 30.2361</w:t>
                            </w:r>
                          </w:p>
                          <w:p w14:paraId="3B973F60" w14:textId="77777777" w:rsidR="00F2534D" w:rsidRPr="00F2534D" w:rsidRDefault="00F2534D" w:rsidP="00F2534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253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Дисперсия: 80.5331</w:t>
                            </w:r>
                          </w:p>
                          <w:p w14:paraId="34670A10" w14:textId="77777777" w:rsidR="00F2534D" w:rsidRPr="00F2534D" w:rsidRDefault="00F2534D" w:rsidP="00F2534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253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СКО: 8.9740</w:t>
                            </w:r>
                          </w:p>
                          <w:p w14:paraId="6FF9C686" w14:textId="77777777" w:rsidR="00F2534D" w:rsidRPr="00F2534D" w:rsidRDefault="00F2534D" w:rsidP="00F2534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253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Коэффициент вариации: 29.5873</w:t>
                            </w:r>
                          </w:p>
                          <w:p w14:paraId="5C420428" w14:textId="77777777" w:rsidR="00F2534D" w:rsidRPr="00F2534D" w:rsidRDefault="00F2534D" w:rsidP="00F2534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253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Размах: 53.9516</w:t>
                            </w:r>
                          </w:p>
                          <w:p w14:paraId="6BA64793" w14:textId="77777777" w:rsidR="00F2534D" w:rsidRPr="00F2534D" w:rsidRDefault="00F2534D" w:rsidP="00F2534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253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Интердецильный размах: 22.9357</w:t>
                            </w:r>
                          </w:p>
                          <w:p w14:paraId="6514B275" w14:textId="77777777" w:rsidR="00F2534D" w:rsidRPr="00F2534D" w:rsidRDefault="00F2534D" w:rsidP="00F2534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253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Коэффициент асимметрии: 0.2152</w:t>
                            </w:r>
                          </w:p>
                          <w:p w14:paraId="04C91643" w14:textId="660F2D9C" w:rsidR="00535F28" w:rsidRPr="001C5CC6" w:rsidRDefault="00F2534D" w:rsidP="00F2534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F253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Коэффициент эксцесса: 0.2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F8554" id="Надпись 10" o:spid="_x0000_s1028" type="#_x0000_t202" style="width:192.6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" fillcolor="white [3201]" strokeweight=".5pt">
                <v:textbox>
                  <w:txbxContent>
                    <w:p w14:paraId="7278529B" w14:textId="77777777" w:rsidR="00F2534D" w:rsidRPr="00F2534D" w:rsidRDefault="00F2534D" w:rsidP="00F2534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F253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Математическое ожидание: 30.3306</w:t>
                      </w:r>
                    </w:p>
                    <w:p w14:paraId="0D060916" w14:textId="77777777" w:rsidR="00F2534D" w:rsidRPr="00F2534D" w:rsidRDefault="00F2534D" w:rsidP="00F2534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F253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Медиана: 30.2361</w:t>
                      </w:r>
                    </w:p>
                    <w:p w14:paraId="3B973F60" w14:textId="77777777" w:rsidR="00F2534D" w:rsidRPr="00F2534D" w:rsidRDefault="00F2534D" w:rsidP="00F2534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F253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Дисперсия: 80.5331</w:t>
                      </w:r>
                    </w:p>
                    <w:p w14:paraId="34670A10" w14:textId="77777777" w:rsidR="00F2534D" w:rsidRPr="00F2534D" w:rsidRDefault="00F2534D" w:rsidP="00F2534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F253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СКО: 8.9740</w:t>
                      </w:r>
                    </w:p>
                    <w:p w14:paraId="6FF9C686" w14:textId="77777777" w:rsidR="00F2534D" w:rsidRPr="00F2534D" w:rsidRDefault="00F2534D" w:rsidP="00F2534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F253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Коэффициент вариации: 29.5873</w:t>
                      </w:r>
                    </w:p>
                    <w:p w14:paraId="5C420428" w14:textId="77777777" w:rsidR="00F2534D" w:rsidRPr="00F2534D" w:rsidRDefault="00F2534D" w:rsidP="00F2534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F253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Размах: 53.9516</w:t>
                      </w:r>
                    </w:p>
                    <w:p w14:paraId="6BA64793" w14:textId="77777777" w:rsidR="00F2534D" w:rsidRPr="00F2534D" w:rsidRDefault="00F2534D" w:rsidP="00F2534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F253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Интердецильный размах: 22.9357</w:t>
                      </w:r>
                    </w:p>
                    <w:p w14:paraId="6514B275" w14:textId="77777777" w:rsidR="00F2534D" w:rsidRPr="00F2534D" w:rsidRDefault="00F2534D" w:rsidP="00F2534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F253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Коэффициент асимметрии: 0.2152</w:t>
                      </w:r>
                    </w:p>
                    <w:p w14:paraId="04C91643" w14:textId="660F2D9C" w:rsidR="00535F28" w:rsidRPr="001C5CC6" w:rsidRDefault="00F2534D" w:rsidP="00F2534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F253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Коэффициент эксцесса: 0.298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5BBD71" w14:textId="17D56C33" w:rsidR="00B25FC0" w:rsidRDefault="00B25FC0" w:rsidP="00361631">
      <w:pPr>
        <w:spacing w:after="160" w:line="240" w:lineRule="auto"/>
        <w:ind w:firstLine="0"/>
        <w:jc w:val="center"/>
      </w:pPr>
      <w:r>
        <w:t xml:space="preserve">Рис. </w:t>
      </w:r>
      <w:r w:rsidR="00AE42A7">
        <w:rPr>
          <w:lang w:val="en-US"/>
        </w:rPr>
        <w:t>7</w:t>
      </w:r>
      <w:r>
        <w:t xml:space="preserve">. </w:t>
      </w:r>
      <w:r w:rsidR="00535F28">
        <w:t>Результат выполнения части 3</w:t>
      </w:r>
    </w:p>
    <w:p w14:paraId="3EF6D2F8" w14:textId="77777777" w:rsidR="002C66EC" w:rsidRDefault="002C66EC" w:rsidP="00361631">
      <w:pPr>
        <w:spacing w:line="240" w:lineRule="auto"/>
      </w:pPr>
    </w:p>
    <w:p w14:paraId="39A2BF24" w14:textId="5FF01D28" w:rsidR="002C66EC" w:rsidRDefault="00B05AF8" w:rsidP="00E6736C">
      <w:pPr>
        <w:pStyle w:val="2"/>
        <w:spacing w:after="120"/>
      </w:pPr>
      <w:r w:rsidRPr="00B05AF8">
        <w:t>Построить график эмпирической функции распределения непрерывной случайной величины.</w:t>
      </w:r>
    </w:p>
    <w:p w14:paraId="574A8D67" w14:textId="03311435" w:rsidR="00535F28" w:rsidRPr="006941D0" w:rsidRDefault="00535F28" w:rsidP="00D14340">
      <w:pPr>
        <w:spacing w:after="120"/>
        <w:rPr>
          <w:lang w:eastAsia="ru-RU"/>
        </w:rPr>
      </w:pPr>
      <w:r>
        <w:rPr>
          <w:lang w:eastAsia="ru-RU"/>
        </w:rPr>
        <w:t xml:space="preserve">Программный код части 4 на рисунке </w:t>
      </w:r>
      <w:r w:rsidR="00AE42A7" w:rsidRPr="00AE42A7">
        <w:rPr>
          <w:lang w:eastAsia="ru-RU"/>
        </w:rPr>
        <w:t>8</w:t>
      </w:r>
      <w:r>
        <w:rPr>
          <w:lang w:eastAsia="ru-RU"/>
        </w:rPr>
        <w:t xml:space="preserve">. Результат – на рисунке </w:t>
      </w:r>
      <w:r w:rsidR="00AE42A7" w:rsidRPr="00A40829">
        <w:rPr>
          <w:lang w:eastAsia="ru-RU"/>
        </w:rPr>
        <w:t>9</w:t>
      </w:r>
      <w:r>
        <w:rPr>
          <w:lang w:eastAsia="ru-RU"/>
        </w:rPr>
        <w:t>.</w:t>
      </w:r>
    </w:p>
    <w:p w14:paraId="1798E245" w14:textId="77777777" w:rsidR="00535F28" w:rsidRDefault="00535F28" w:rsidP="00535F28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D9A6FA3" wp14:editId="75CCEBA8">
                <wp:extent cx="3345180" cy="998220"/>
                <wp:effectExtent l="0" t="0" r="26670" b="11430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CE8BB" w14:textId="77777777" w:rsidR="00535F28" w:rsidRPr="00823076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figure;</w:t>
                            </w:r>
                          </w:p>
                          <w:p w14:paraId="31F93AA8" w14:textId="77777777" w:rsidR="00535F28" w:rsidRPr="00823076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ecdf(X_norm);</w:t>
                            </w:r>
                          </w:p>
                          <w:p w14:paraId="414C0816" w14:textId="77777777" w:rsidR="00535F28" w:rsidRPr="00823076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title('Эмпирическая функция распределения');</w:t>
                            </w:r>
                          </w:p>
                          <w:p w14:paraId="1CDF11A8" w14:textId="77777777" w:rsidR="00535F28" w:rsidRPr="00823076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xlabel('Значение');</w:t>
                            </w:r>
                          </w:p>
                          <w:p w14:paraId="34B50F75" w14:textId="77777777" w:rsidR="00535F28" w:rsidRPr="008A1D12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A1D1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ylabel('F(x)');</w:t>
                            </w:r>
                          </w:p>
                          <w:p w14:paraId="211EC28A" w14:textId="77777777" w:rsidR="00535F28" w:rsidRPr="008A1D12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A1D1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grid on;</w:t>
                            </w:r>
                          </w:p>
                          <w:p w14:paraId="74A45826" w14:textId="77777777" w:rsidR="00535F28" w:rsidRPr="001C5CC6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A6FA3" id="Надпись 11" o:spid="_x0000_s1029" type="#_x0000_t202" style="width:263.4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" fillcolor="white [3201]" strokeweight=".5pt">
                <v:textbox>
                  <w:txbxContent>
                    <w:p w14:paraId="6B7CE8BB" w14:textId="77777777" w:rsidR="00535F28" w:rsidRPr="00823076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figure;</w:t>
                      </w:r>
                    </w:p>
                    <w:p w14:paraId="31F93AA8" w14:textId="77777777" w:rsidR="00535F28" w:rsidRPr="00823076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ecdf(X_norm);</w:t>
                      </w:r>
                    </w:p>
                    <w:p w14:paraId="414C0816" w14:textId="77777777" w:rsidR="00535F28" w:rsidRPr="00823076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title('Эмпирическая функция распределения');</w:t>
                      </w:r>
                    </w:p>
                    <w:p w14:paraId="1CDF11A8" w14:textId="77777777" w:rsidR="00535F28" w:rsidRPr="00823076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xlabel('Значение');</w:t>
                      </w:r>
                    </w:p>
                    <w:p w14:paraId="34B50F75" w14:textId="77777777" w:rsidR="00535F28" w:rsidRPr="008A1D12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8A1D1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ylabel('F(x)');</w:t>
                      </w:r>
                    </w:p>
                    <w:p w14:paraId="211EC28A" w14:textId="77777777" w:rsidR="00535F28" w:rsidRPr="008A1D12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8A1D1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grid on;</w:t>
                      </w:r>
                    </w:p>
                    <w:p w14:paraId="74A45826" w14:textId="77777777" w:rsidR="00535F28" w:rsidRPr="001C5CC6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2D37B9" w14:textId="7786F244" w:rsidR="00535F28" w:rsidRPr="001C5CC6" w:rsidRDefault="00535F28" w:rsidP="00361631">
      <w:pPr>
        <w:spacing w:line="480" w:lineRule="auto"/>
        <w:ind w:firstLine="0"/>
        <w:jc w:val="center"/>
        <w:rPr>
          <w:color w:val="auto"/>
          <w:szCs w:val="28"/>
        </w:rPr>
      </w:pPr>
      <w:r>
        <w:rPr>
          <w:szCs w:val="28"/>
        </w:rPr>
        <w:t xml:space="preserve">Рис. </w:t>
      </w:r>
      <w:r w:rsidR="00AE42A7">
        <w:rPr>
          <w:szCs w:val="28"/>
          <w:lang w:val="en-US"/>
        </w:rPr>
        <w:t>8</w:t>
      </w:r>
      <w:r>
        <w:rPr>
          <w:szCs w:val="28"/>
        </w:rPr>
        <w:t>. Программный код</w:t>
      </w:r>
      <w:r>
        <w:rPr>
          <w:szCs w:val="28"/>
          <w:lang w:val="en-US"/>
        </w:rPr>
        <w:t xml:space="preserve"> </w:t>
      </w:r>
      <w:r>
        <w:rPr>
          <w:szCs w:val="28"/>
        </w:rPr>
        <w:t>части 3</w:t>
      </w:r>
    </w:p>
    <w:p w14:paraId="255FC106" w14:textId="587E491A" w:rsidR="00535F28" w:rsidRPr="00535F28" w:rsidRDefault="00CC0E16" w:rsidP="00535F28">
      <w:pPr>
        <w:ind w:firstLine="0"/>
        <w:jc w:val="center"/>
        <w:rPr>
          <w:lang w:val="en-US"/>
        </w:rPr>
      </w:pPr>
      <w:r w:rsidRPr="00CC0E16">
        <w:rPr>
          <w:lang w:val="en-US"/>
        </w:rPr>
        <w:drawing>
          <wp:inline distT="0" distB="0" distL="0" distR="0" wp14:anchorId="779237A8" wp14:editId="558BE95E">
            <wp:extent cx="2547257" cy="1874241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016"/>
                    <a:stretch/>
                  </pic:blipFill>
                  <pic:spPr bwMode="auto">
                    <a:xfrm>
                      <a:off x="0" y="0"/>
                      <a:ext cx="2606773" cy="191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CBE39" w14:textId="67D370A2" w:rsidR="00535F28" w:rsidRDefault="00535F28" w:rsidP="00AE42A7">
      <w:pPr>
        <w:spacing w:after="160" w:line="480" w:lineRule="auto"/>
        <w:ind w:firstLine="0"/>
        <w:jc w:val="center"/>
      </w:pPr>
      <w:r>
        <w:t xml:space="preserve">Рис. </w:t>
      </w:r>
      <w:r w:rsidR="00AE42A7">
        <w:rPr>
          <w:lang w:val="en-US"/>
        </w:rPr>
        <w:t>9</w:t>
      </w:r>
      <w:r>
        <w:t>. Результат выполнения части 3</w:t>
      </w:r>
    </w:p>
    <w:p w14:paraId="5B84C964" w14:textId="39F3F551" w:rsidR="00B05AF8" w:rsidRPr="00B05AF8" w:rsidRDefault="00B05AF8" w:rsidP="00646F9A">
      <w:pPr>
        <w:pStyle w:val="2"/>
      </w:pPr>
      <w:r w:rsidRPr="00B05AF8">
        <w:t>Определить параметры распределения непрерывной случайной величины</w:t>
      </w:r>
      <w:r>
        <w:t xml:space="preserve"> </w:t>
      </w:r>
      <w:r w:rsidRPr="00B05AF8">
        <w:t>по критерию максимального правдоподобия. Проверить по критерию Колмогорова-Смирнова соответствие сгенерированной непрерывной случайной</w:t>
      </w:r>
      <w:r w:rsidR="002C66EC">
        <w:t xml:space="preserve"> </w:t>
      </w:r>
      <w:r w:rsidRPr="00B05AF8">
        <w:t>величины заданному распределению (уровень значимости 0.05). Затем вычислить новую гипотетическую ФР для любого другого закона распределения и вновь выполнить проверку по критерию Колмогорова-Смирнова.</w:t>
      </w:r>
    </w:p>
    <w:p w14:paraId="7071B32E" w14:textId="63B4495C" w:rsidR="00535F28" w:rsidRDefault="0099352C" w:rsidP="00D863DA">
      <w:pPr>
        <w:spacing w:line="480" w:lineRule="auto"/>
        <w:rPr>
          <w:lang w:eastAsia="ru-RU"/>
        </w:rPr>
      </w:pPr>
      <w:r>
        <w:rPr>
          <w:lang w:eastAsia="ru-RU"/>
        </w:rPr>
        <w:lastRenderedPageBreak/>
        <w:t>Код</w:t>
      </w:r>
      <w:r w:rsidR="00535F28">
        <w:rPr>
          <w:lang w:eastAsia="ru-RU"/>
        </w:rPr>
        <w:t xml:space="preserve"> части 5 отображен на рисунке </w:t>
      </w:r>
      <w:r w:rsidR="00AE42A7" w:rsidRPr="00AE42A7">
        <w:rPr>
          <w:lang w:eastAsia="ru-RU"/>
        </w:rPr>
        <w:t>10</w:t>
      </w:r>
      <w:r w:rsidR="00535F28">
        <w:rPr>
          <w:lang w:eastAsia="ru-RU"/>
        </w:rPr>
        <w:t xml:space="preserve">. Результат – на рисунке </w:t>
      </w:r>
      <w:r w:rsidR="00AE42A7" w:rsidRPr="00AE42A7">
        <w:rPr>
          <w:lang w:eastAsia="ru-RU"/>
        </w:rPr>
        <w:t>11</w:t>
      </w:r>
      <w:r w:rsidR="00535F28">
        <w:rPr>
          <w:lang w:eastAsia="ru-RU"/>
        </w:rPr>
        <w:t>.</w:t>
      </w:r>
    </w:p>
    <w:p w14:paraId="54F3E997" w14:textId="77777777" w:rsidR="00535F28" w:rsidRDefault="00535F28" w:rsidP="00535F28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861ED4F" wp14:editId="55F0A92D">
                <wp:extent cx="5686425" cy="2362200"/>
                <wp:effectExtent l="0" t="0" r="28575" b="19050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6FF8B" w14:textId="77777777" w:rsidR="00D74829" w:rsidRPr="00D863DA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863D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[mu_norm, sigma_norm] = normfit(X_norm);</w:t>
                            </w:r>
                          </w:p>
                          <w:p w14:paraId="3E165A1A" w14:textId="77777777" w:rsidR="00D74829" w:rsidRPr="00D863DA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2BF4C9B" w14:textId="77777777" w:rsidR="00D74829" w:rsidRPr="004B0052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R_norm = normcdf(X_norm, mu_norm, sigma_norm);</w:t>
                            </w:r>
                          </w:p>
                          <w:p w14:paraId="0FEAAA28" w14:textId="77777777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[h_norm, p_norm] = kstest(X_norm, [X_norm, FR_norm], 0.05);</w:t>
                            </w:r>
                          </w:p>
                          <w:p w14:paraId="388E7DD3" w14:textId="77777777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D7DD175" w14:textId="77777777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f h_norm == 1</w:t>
                            </w:r>
                          </w:p>
                          <w:p w14:paraId="214A1A34" w14:textId="28669FCA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fprintf('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Гипотеза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отвергнута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: h: %.1f, p: %.4f\n', h_norm, p_norm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</w:p>
                          <w:p w14:paraId="3E21EF79" w14:textId="515E9754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fprintf('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Гипотеза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принята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: h: %.1f, p: %.4f\n', h_norm, p_norm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36ECBA91" w14:textId="77777777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25FD891" w14:textId="77777777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R_logn = logncdf(X_norm, mu_norm, sigma_norm);</w:t>
                            </w:r>
                          </w:p>
                          <w:p w14:paraId="167C1508" w14:textId="72040ED6" w:rsidR="005D6DDB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[h_logn, p_logn] = kstest(X_norm, [X_norm, FR_logn], 0.05);</w:t>
                            </w:r>
                          </w:p>
                          <w:p w14:paraId="59D62F63" w14:textId="77777777" w:rsidR="004B0052" w:rsidRDefault="004B0052" w:rsidP="00983BDF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3F38335" w14:textId="5EBB7DCE" w:rsidR="00983BDF" w:rsidRPr="00983BDF" w:rsidRDefault="004B0052" w:rsidP="00983BDF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_logn == 1</w:t>
                            </w:r>
                          </w:p>
                          <w:p w14:paraId="12766978" w14:textId="214CAC31" w:rsidR="005D6DDB" w:rsidRPr="00983BDF" w:rsidRDefault="00983BDF" w:rsidP="00983BDF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fprintf('Гипотеза отвергнута: h: %.1f, p: %.4f\n', h_logn, p_logn);</w:t>
                            </w:r>
                            <w:r w:rsidR="005D6DDB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else</w:t>
                            </w:r>
                          </w:p>
                          <w:p w14:paraId="011F6484" w14:textId="56B38639" w:rsidR="00535F28" w:rsidRPr="00983BDF" w:rsidRDefault="005D6DDB" w:rsidP="00983BDF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printf('</w:t>
                            </w:r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Гипотеза</w:t>
                            </w:r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принята</w:t>
                            </w:r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: h: %.1f, p: %.4f\n', h_logn, p_logn);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1ED4F" id="Надпись 13" o:spid="_x0000_s1030" type="#_x0000_t202" style="width:447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" fillcolor="white [3201]" strokeweight=".5pt">
                <v:textbox>
                  <w:txbxContent>
                    <w:p w14:paraId="67D6FF8B" w14:textId="77777777" w:rsidR="00D74829" w:rsidRPr="00D863DA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863D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[mu_norm, sigma_norm] = normfit(X_norm);</w:t>
                      </w:r>
                    </w:p>
                    <w:p w14:paraId="3E165A1A" w14:textId="77777777" w:rsidR="00D74829" w:rsidRPr="00D863DA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2BF4C9B" w14:textId="77777777" w:rsidR="00D74829" w:rsidRPr="004B0052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R_norm = normcdf(X_norm, mu_norm, sigma_norm);</w:t>
                      </w:r>
                    </w:p>
                    <w:p w14:paraId="0FEAAA28" w14:textId="77777777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[h_norm, p_norm] = kstest(X_norm, [X_norm, FR_norm], 0.05);</w:t>
                      </w:r>
                    </w:p>
                    <w:p w14:paraId="388E7DD3" w14:textId="77777777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D7DD175" w14:textId="77777777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f h_norm == 1</w:t>
                      </w:r>
                    </w:p>
                    <w:p w14:paraId="214A1A34" w14:textId="28669FCA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fprintf('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Гипотеза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отвергнута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: h: %.1f, p: %.4f\n', h_norm, p_norm);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</w:p>
                    <w:p w14:paraId="3E21EF79" w14:textId="515E9754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fprintf('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Гипотеза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принята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: h: %.1f, p: %.4f\n', h_norm, p_norm);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36ECBA91" w14:textId="77777777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25FD891" w14:textId="77777777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R_logn = logncdf(X_norm, mu_norm, sigma_norm);</w:t>
                      </w:r>
                    </w:p>
                    <w:p w14:paraId="167C1508" w14:textId="72040ED6" w:rsidR="005D6DDB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[h_logn, p_logn] = kstest(X_norm, [X_norm, FR_logn], 0.05);</w:t>
                      </w:r>
                    </w:p>
                    <w:p w14:paraId="59D62F63" w14:textId="77777777" w:rsidR="004B0052" w:rsidRDefault="004B0052" w:rsidP="00983BDF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3F38335" w14:textId="5EBB7DCE" w:rsidR="00983BDF" w:rsidRPr="00983BDF" w:rsidRDefault="004B0052" w:rsidP="00983BDF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h_logn == 1</w:t>
                      </w:r>
                    </w:p>
                    <w:p w14:paraId="12766978" w14:textId="214CAC31" w:rsidR="005D6DDB" w:rsidRPr="00983BDF" w:rsidRDefault="00983BDF" w:rsidP="00983BDF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fprintf('Гипотеза отвергнута: h: %.1f, p: %.4f\n', h_logn, p_logn);</w:t>
                      </w:r>
                      <w:r w:rsidR="005D6DDB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else</w:t>
                      </w:r>
                    </w:p>
                    <w:p w14:paraId="011F6484" w14:textId="56B38639" w:rsidR="00535F28" w:rsidRPr="00983BDF" w:rsidRDefault="005D6DDB" w:rsidP="00983BDF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printf('</w:t>
                      </w:r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Гипотеза</w:t>
                      </w:r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принята</w:t>
                      </w:r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: h: %.1f, p: %.4f\n', h_logn, p_logn); 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93B6FD" w14:textId="4AE9FD44" w:rsidR="00535F28" w:rsidRPr="0099352C" w:rsidRDefault="00535F28" w:rsidP="0099352C">
      <w:pPr>
        <w:spacing w:line="480" w:lineRule="auto"/>
        <w:ind w:firstLine="0"/>
        <w:jc w:val="center"/>
        <w:rPr>
          <w:color w:val="auto"/>
          <w:szCs w:val="28"/>
          <w:lang w:val="en-US"/>
        </w:rPr>
      </w:pPr>
      <w:r>
        <w:rPr>
          <w:szCs w:val="28"/>
        </w:rPr>
        <w:t xml:space="preserve">Рис. </w:t>
      </w:r>
      <w:r w:rsidR="00AE42A7">
        <w:rPr>
          <w:szCs w:val="28"/>
          <w:lang w:val="en-US"/>
        </w:rPr>
        <w:t>10</w:t>
      </w:r>
      <w:r>
        <w:rPr>
          <w:szCs w:val="28"/>
        </w:rPr>
        <w:t>. Программный код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части </w:t>
      </w:r>
      <w:r w:rsidR="00906433">
        <w:rPr>
          <w:szCs w:val="28"/>
          <w:lang w:val="en-US"/>
        </w:rPr>
        <w:t>5</w:t>
      </w:r>
    </w:p>
    <w:p w14:paraId="12DFF0E3" w14:textId="77777777" w:rsidR="00535F28" w:rsidRPr="00535F28" w:rsidRDefault="00535F28" w:rsidP="00535F28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199BEDC" wp14:editId="5B5921C6">
                <wp:extent cx="4124325" cy="409575"/>
                <wp:effectExtent l="0" t="0" r="28575" b="28575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A637B" w14:textId="77777777" w:rsidR="00F2534D" w:rsidRPr="00F2534D" w:rsidRDefault="00F2534D" w:rsidP="00F2534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253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Норм. распр.: Гипотеза принята: h: 0.0, p: 0.6822</w:t>
                            </w:r>
                          </w:p>
                          <w:p w14:paraId="1841012A" w14:textId="3FF74990" w:rsidR="00535F28" w:rsidRPr="00906433" w:rsidRDefault="00F2534D" w:rsidP="00F2534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253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Логнорм. распр.: Гипотеза отвергнута: h: 1.0, p: 0.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9BEDC" id="Надпись 14" o:spid="_x0000_s1031" type="#_x0000_t202" style="width:324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" fillcolor="white [3201]" strokeweight=".5pt">
                <v:textbox>
                  <w:txbxContent>
                    <w:p w14:paraId="49EA637B" w14:textId="77777777" w:rsidR="00F2534D" w:rsidRPr="00F2534D" w:rsidRDefault="00F2534D" w:rsidP="00F2534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F253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Норм. распр.: Гипотеза принята: h: 0.0, p: 0.6822</w:t>
                      </w:r>
                    </w:p>
                    <w:p w14:paraId="1841012A" w14:textId="3FF74990" w:rsidR="00535F28" w:rsidRPr="00906433" w:rsidRDefault="00F2534D" w:rsidP="00F2534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F253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Логнорм. распр.: Гипотеза отвергнута: h: 1.0, p: 0.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42C35D" w14:textId="57966719" w:rsidR="00FE79C1" w:rsidRDefault="00535F28" w:rsidP="0099352C">
      <w:pPr>
        <w:spacing w:after="160"/>
        <w:ind w:firstLine="0"/>
        <w:jc w:val="center"/>
      </w:pPr>
      <w:r>
        <w:t xml:space="preserve">Рис. </w:t>
      </w:r>
      <w:r w:rsidR="00AE42A7">
        <w:rPr>
          <w:lang w:val="en-US"/>
        </w:rPr>
        <w:t>11</w:t>
      </w:r>
      <w:r>
        <w:t xml:space="preserve">. Результат выполнения части </w:t>
      </w:r>
      <w:r w:rsidR="00906433">
        <w:t>5</w:t>
      </w:r>
    </w:p>
    <w:p w14:paraId="6CC8CA86" w14:textId="7384A0AC" w:rsidR="00B05AF8" w:rsidRDefault="00B05AF8" w:rsidP="006941D0">
      <w:pPr>
        <w:pStyle w:val="2"/>
      </w:pPr>
      <w:r w:rsidRPr="00B05AF8">
        <w:t>С помощью функции интерактивного анализа проверить соответствие сгенерированной непрерывной случайной величины заданному распределению. Добавить на гистограмму альтернативный вариант распределения.</w:t>
      </w:r>
    </w:p>
    <w:p w14:paraId="4214EB68" w14:textId="3797D79D" w:rsidR="00F442FF" w:rsidRDefault="00F442FF" w:rsidP="00B45562">
      <w:pPr>
        <w:spacing w:line="240" w:lineRule="auto"/>
        <w:rPr>
          <w:lang w:eastAsia="ru-RU"/>
        </w:rPr>
      </w:pPr>
    </w:p>
    <w:p w14:paraId="57376BEA" w14:textId="52F49589" w:rsidR="00F442FF" w:rsidRPr="00F442FF" w:rsidRDefault="00F442FF" w:rsidP="00F442FF">
      <w:pPr>
        <w:rPr>
          <w:lang w:eastAsia="ru-RU"/>
        </w:rPr>
      </w:pPr>
      <w:r>
        <w:rPr>
          <w:lang w:eastAsia="ru-RU"/>
        </w:rPr>
        <w:t>Гистограмма</w:t>
      </w:r>
      <w:r w:rsidRPr="00F442FF">
        <w:rPr>
          <w:lang w:eastAsia="ru-RU"/>
        </w:rPr>
        <w:t xml:space="preserve"> </w:t>
      </w:r>
      <w:r>
        <w:rPr>
          <w:lang w:eastAsia="ru-RU"/>
        </w:rPr>
        <w:t xml:space="preserve">нормального распределения отображена на рисунке 12. Альтернативный вид распределения на рисунке 13. </w:t>
      </w:r>
      <w:r w:rsidR="008118C5">
        <w:t>Ч</w:t>
      </w:r>
      <w:r w:rsidR="008118C5">
        <w:t xml:space="preserve">исловые характеристики </w:t>
      </w:r>
      <w:r>
        <w:rPr>
          <w:lang w:eastAsia="ru-RU"/>
        </w:rPr>
        <w:t>распределени</w:t>
      </w:r>
      <w:r w:rsidR="008118C5">
        <w:rPr>
          <w:lang w:eastAsia="ru-RU"/>
        </w:rPr>
        <w:t>й</w:t>
      </w:r>
      <w:r>
        <w:rPr>
          <w:lang w:eastAsia="ru-RU"/>
        </w:rPr>
        <w:t xml:space="preserve"> на рисунке 14.</w:t>
      </w:r>
    </w:p>
    <w:p w14:paraId="792A2C48" w14:textId="77777777" w:rsidR="00F442FF" w:rsidRDefault="00F442FF" w:rsidP="00B45562">
      <w:pPr>
        <w:spacing w:line="240" w:lineRule="auto"/>
        <w:ind w:firstLine="0"/>
        <w:jc w:val="center"/>
      </w:pPr>
    </w:p>
    <w:p w14:paraId="386CB87A" w14:textId="69017D20" w:rsidR="002C66EC" w:rsidRDefault="00E00863" w:rsidP="00F442FF">
      <w:pPr>
        <w:ind w:firstLine="0"/>
        <w:jc w:val="center"/>
      </w:pPr>
      <w:r w:rsidRPr="00E00863">
        <w:drawing>
          <wp:inline distT="0" distB="0" distL="0" distR="0" wp14:anchorId="002AB0A0" wp14:editId="01BF99A8">
            <wp:extent cx="3092435" cy="231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94" cy="23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4A79" w14:textId="193CA1DF" w:rsidR="00F442FF" w:rsidRDefault="00F442FF" w:rsidP="00F442FF">
      <w:pPr>
        <w:spacing w:after="160"/>
        <w:ind w:firstLine="0"/>
        <w:jc w:val="center"/>
        <w:rPr>
          <w:lang w:eastAsia="ru-RU"/>
        </w:rPr>
      </w:pPr>
      <w:r>
        <w:t xml:space="preserve">Рис. </w:t>
      </w:r>
      <w:r>
        <w:rPr>
          <w:lang w:val="en-US"/>
        </w:rPr>
        <w:t>1</w:t>
      </w:r>
      <w:r>
        <w:t>2</w:t>
      </w:r>
      <w:r>
        <w:t xml:space="preserve">. </w:t>
      </w:r>
      <w:r>
        <w:rPr>
          <w:lang w:eastAsia="ru-RU"/>
        </w:rPr>
        <w:t>Гистограмма</w:t>
      </w:r>
      <w:r w:rsidRPr="00F442FF">
        <w:rPr>
          <w:lang w:eastAsia="ru-RU"/>
        </w:rPr>
        <w:t xml:space="preserve"> </w:t>
      </w:r>
      <w:r>
        <w:rPr>
          <w:lang w:eastAsia="ru-RU"/>
        </w:rPr>
        <w:t>нормального распределения</w:t>
      </w:r>
    </w:p>
    <w:p w14:paraId="461A9E8F" w14:textId="2F0167FF" w:rsidR="00F442FF" w:rsidRDefault="00F442FF" w:rsidP="00F442FF">
      <w:pPr>
        <w:spacing w:after="160"/>
        <w:ind w:firstLine="0"/>
        <w:jc w:val="center"/>
        <w:rPr>
          <w:lang w:eastAsia="ru-RU"/>
        </w:rPr>
      </w:pPr>
    </w:p>
    <w:p w14:paraId="5992DB9D" w14:textId="77777777" w:rsidR="00F442FF" w:rsidRPr="00535F28" w:rsidRDefault="00F442FF" w:rsidP="00F442FF">
      <w:pPr>
        <w:ind w:firstLine="0"/>
        <w:jc w:val="center"/>
        <w:rPr>
          <w:lang w:val="en-US"/>
        </w:rPr>
      </w:pPr>
      <w:r w:rsidRPr="00F2534D">
        <w:rPr>
          <w:lang w:val="en-US"/>
        </w:rPr>
        <w:drawing>
          <wp:inline distT="0" distB="0" distL="0" distR="0" wp14:anchorId="0542D7CA" wp14:editId="705D0E29">
            <wp:extent cx="3857625" cy="342767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918" cy="34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0168" w14:textId="3D9BED0C" w:rsidR="00F442FF" w:rsidRDefault="00F442FF" w:rsidP="00F442FF">
      <w:pPr>
        <w:spacing w:after="160" w:line="259" w:lineRule="auto"/>
        <w:ind w:firstLine="0"/>
        <w:jc w:val="center"/>
        <w:rPr>
          <w:lang w:eastAsia="ru-RU"/>
        </w:rPr>
      </w:pPr>
      <w:r>
        <w:t>Рис</w:t>
      </w:r>
      <w:r w:rsidRPr="001A40EB">
        <w:t>. 1</w:t>
      </w:r>
      <w:r>
        <w:t>3</w:t>
      </w:r>
      <w:r w:rsidRPr="001A40EB">
        <w:t xml:space="preserve">. </w:t>
      </w:r>
      <w:r>
        <w:rPr>
          <w:lang w:eastAsia="ru-RU"/>
        </w:rPr>
        <w:t>Графики нормального и логнормального распределений</w:t>
      </w:r>
    </w:p>
    <w:p w14:paraId="3A344964" w14:textId="77777777" w:rsidR="00F442FF" w:rsidRDefault="00F442FF" w:rsidP="006E5467">
      <w:pPr>
        <w:spacing w:line="240" w:lineRule="auto"/>
        <w:ind w:firstLine="0"/>
        <w:jc w:val="center"/>
        <w:rPr>
          <w:lang w:eastAsia="ru-RU"/>
        </w:rPr>
      </w:pPr>
    </w:p>
    <w:p w14:paraId="6DCCC105" w14:textId="20F38B50" w:rsidR="00F2534D" w:rsidRDefault="00F2534D" w:rsidP="00F442FF">
      <w:pPr>
        <w:spacing w:line="480" w:lineRule="auto"/>
        <w:ind w:firstLine="0"/>
        <w:jc w:val="center"/>
        <w:rPr>
          <w:lang w:eastAsia="ru-RU"/>
        </w:rPr>
      </w:pPr>
      <w:r w:rsidRPr="00F2534D">
        <w:rPr>
          <w:lang w:eastAsia="ru-RU"/>
        </w:rPr>
        <w:drawing>
          <wp:inline distT="0" distB="0" distL="0" distR="0" wp14:anchorId="16FC3A04" wp14:editId="1AE3D962">
            <wp:extent cx="2108169" cy="1800000"/>
            <wp:effectExtent l="19050" t="19050" r="2603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3979"/>
                    <a:stretch/>
                  </pic:blipFill>
                  <pic:spPr bwMode="auto">
                    <a:xfrm>
                      <a:off x="0" y="0"/>
                      <a:ext cx="2108169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2FF" w:rsidRPr="00F2534D">
        <w:rPr>
          <w:lang w:eastAsia="ru-RU"/>
        </w:rPr>
        <w:drawing>
          <wp:inline distT="0" distB="0" distL="0" distR="0" wp14:anchorId="6D248B3D" wp14:editId="546752E4">
            <wp:extent cx="2089757" cy="1800000"/>
            <wp:effectExtent l="19050" t="19050" r="2540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057"/>
                    <a:stretch/>
                  </pic:blipFill>
                  <pic:spPr bwMode="auto">
                    <a:xfrm>
                      <a:off x="0" y="0"/>
                      <a:ext cx="208975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F8F2E" w14:textId="4F37A003" w:rsidR="00F442FF" w:rsidRDefault="00F442FF" w:rsidP="00F442FF">
      <w:pPr>
        <w:spacing w:after="160" w:line="259" w:lineRule="auto"/>
        <w:ind w:firstLine="0"/>
        <w:jc w:val="center"/>
        <w:rPr>
          <w:lang w:eastAsia="ru-RU"/>
        </w:rPr>
      </w:pPr>
      <w:r>
        <w:t>Рис</w:t>
      </w:r>
      <w:r w:rsidRPr="001A40EB">
        <w:t>. 1</w:t>
      </w:r>
      <w:r>
        <w:t>4</w:t>
      </w:r>
      <w:r w:rsidRPr="001A40EB">
        <w:t xml:space="preserve">. </w:t>
      </w:r>
      <w:r w:rsidR="006E5467">
        <w:rPr>
          <w:lang w:eastAsia="ru-RU"/>
        </w:rPr>
        <w:t>Данные</w:t>
      </w:r>
      <w:r w:rsidR="008118C5">
        <w:rPr>
          <w:lang w:eastAsia="ru-RU"/>
        </w:rPr>
        <w:t xml:space="preserve"> </w:t>
      </w:r>
      <w:r w:rsidR="008118C5">
        <w:rPr>
          <w:lang w:eastAsia="ru-RU"/>
        </w:rPr>
        <w:t>нормального и логнормального распределений</w:t>
      </w:r>
    </w:p>
    <w:p w14:paraId="0AE787A9" w14:textId="378AD7A1" w:rsidR="00CC0E16" w:rsidRDefault="00CC0E16">
      <w:pPr>
        <w:spacing w:after="160" w:line="259" w:lineRule="auto"/>
        <w:ind w:firstLine="0"/>
        <w:jc w:val="left"/>
      </w:pPr>
    </w:p>
    <w:p w14:paraId="1937DE0C" w14:textId="53C60BA9" w:rsidR="00CC0E16" w:rsidRDefault="00CC0E16" w:rsidP="00CC0E16">
      <w:pPr>
        <w:pStyle w:val="2"/>
      </w:pPr>
      <w:r w:rsidRPr="00CC0E16">
        <w:t>П</w:t>
      </w:r>
      <w:r w:rsidRPr="00B05AF8">
        <w:t>остроить график эмпирической функции распределения непрерывной случайной величины.</w:t>
      </w:r>
    </w:p>
    <w:p w14:paraId="6FBA299C" w14:textId="77777777" w:rsidR="00CC0E16" w:rsidRPr="00CC0E16" w:rsidRDefault="00CC0E16" w:rsidP="00CC0E16">
      <w:pPr>
        <w:rPr>
          <w:lang w:eastAsia="ru-RU"/>
        </w:rPr>
      </w:pPr>
    </w:p>
    <w:p w14:paraId="0F4E2564" w14:textId="4708CC0F" w:rsidR="00CC0E16" w:rsidRPr="006941D0" w:rsidRDefault="00CC0E16" w:rsidP="00CC0E16">
      <w:pPr>
        <w:spacing w:after="120"/>
        <w:rPr>
          <w:lang w:eastAsia="ru-RU"/>
        </w:rPr>
      </w:pPr>
      <w:r>
        <w:rPr>
          <w:lang w:eastAsia="ru-RU"/>
        </w:rPr>
        <w:t xml:space="preserve">Программный код части </w:t>
      </w:r>
      <w:r>
        <w:rPr>
          <w:lang w:eastAsia="ru-RU"/>
        </w:rPr>
        <w:t>7 отображён</w:t>
      </w:r>
      <w:r>
        <w:rPr>
          <w:lang w:eastAsia="ru-RU"/>
        </w:rPr>
        <w:t xml:space="preserve"> на рисунке </w:t>
      </w:r>
      <w:r>
        <w:rPr>
          <w:lang w:eastAsia="ru-RU"/>
        </w:rPr>
        <w:t>1</w:t>
      </w:r>
      <w:r w:rsidR="00B321D0">
        <w:rPr>
          <w:lang w:eastAsia="ru-RU"/>
        </w:rPr>
        <w:t>5</w:t>
      </w:r>
      <w:r>
        <w:rPr>
          <w:lang w:eastAsia="ru-RU"/>
        </w:rPr>
        <w:t xml:space="preserve">. Результат – на рисунке </w:t>
      </w:r>
      <w:r>
        <w:rPr>
          <w:lang w:eastAsia="ru-RU"/>
        </w:rPr>
        <w:t>1</w:t>
      </w:r>
      <w:r w:rsidR="00B321D0">
        <w:rPr>
          <w:lang w:eastAsia="ru-RU"/>
        </w:rPr>
        <w:t>6</w:t>
      </w:r>
      <w:r>
        <w:rPr>
          <w:lang w:eastAsia="ru-RU"/>
        </w:rPr>
        <w:t>.</w:t>
      </w:r>
    </w:p>
    <w:p w14:paraId="43FD1531" w14:textId="77777777" w:rsidR="00CC0E16" w:rsidRDefault="00CC0E16" w:rsidP="00CC0E16">
      <w:pPr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8C92AF" wp14:editId="49788995">
                <wp:extent cx="5203372" cy="2046515"/>
                <wp:effectExtent l="0" t="0" r="16510" b="11430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372" cy="204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D4383" w14:textId="77777777" w:rsidR="00CC0E16" w:rsidRPr="00CC0E1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N_samples = [100, 1000, 10000, 100000];</w:t>
                            </w:r>
                          </w:p>
                          <w:p w14:paraId="1B73D966" w14:textId="77777777" w:rsidR="00CC0E16" w:rsidRPr="00CC0E1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N_bins = [7, 17, 117, 137];</w:t>
                            </w:r>
                          </w:p>
                          <w:p w14:paraId="4667EB9B" w14:textId="77777777" w:rsidR="00CC0E16" w:rsidRPr="00CC0E1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BC67313" w14:textId="77777777" w:rsidR="00CC0E16" w:rsidRPr="00CC0E1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igure;</w:t>
                            </w:r>
                          </w:p>
                          <w:p w14:paraId="27396A9C" w14:textId="77777777" w:rsidR="00CC0E16" w:rsidRPr="00CC0E1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or i = 1:length(N_samples)</w:t>
                            </w:r>
                          </w:p>
                          <w:p w14:paraId="60BB99D1" w14:textId="77777777" w:rsidR="00CC0E16" w:rsidRPr="00CC0E1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X_large = normrnd(mu_norm, sigma_norm, [N_samples(i), 1]);</w:t>
                            </w:r>
                          </w:p>
                          <w:p w14:paraId="1808DB24" w14:textId="77777777" w:rsidR="00CC0E16" w:rsidRPr="00CC0E1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subplot(2, 2, i);</w:t>
                            </w:r>
                          </w:p>
                          <w:p w14:paraId="26CBC35B" w14:textId="77777777" w:rsidR="00CC0E16" w:rsidRPr="00CC0E1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histogram(X_large, N_bins(i));</w:t>
                            </w:r>
                          </w:p>
                          <w:p w14:paraId="72123446" w14:textId="77777777" w:rsidR="00CC0E16" w:rsidRPr="00CC0E1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title(sprintf('</w:t>
                            </w: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Знач</w:t>
                            </w: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%d, </w:t>
                            </w: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Классов</w:t>
                            </w: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%d', N_samples(i), N_bins(i)));</w:t>
                            </w:r>
                          </w:p>
                          <w:p w14:paraId="3F6C66CD" w14:textId="77777777" w:rsidR="00CC0E16" w:rsidRPr="00CC0E1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xlabel('</w:t>
                            </w: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Значение</w:t>
                            </w: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);</w:t>
                            </w:r>
                          </w:p>
                          <w:p w14:paraId="3CB0AC9A" w14:textId="77777777" w:rsidR="00CC0E16" w:rsidRPr="00CC0E1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ylabel('</w:t>
                            </w: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Частота</w:t>
                            </w: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);</w:t>
                            </w:r>
                          </w:p>
                          <w:p w14:paraId="60DA5986" w14:textId="77777777" w:rsidR="00CC0E16" w:rsidRPr="00CC0E1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grid on;</w:t>
                            </w:r>
                          </w:p>
                          <w:p w14:paraId="33A951C2" w14:textId="77777777" w:rsidR="00CC0E16" w:rsidRPr="00CC0E1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C0E1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end</w:t>
                            </w:r>
                          </w:p>
                          <w:p w14:paraId="6F8B1793" w14:textId="77777777" w:rsidR="00CC0E16" w:rsidRPr="001C5CC6" w:rsidRDefault="00CC0E16" w:rsidP="00CC0E1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8C92AF" id="Надпись 17" o:spid="_x0000_s1032" type="#_x0000_t202" style="width:409.7pt;height:1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" fillcolor="white [3201]" strokeweight=".5pt">
                <v:textbox>
                  <w:txbxContent>
                    <w:p w14:paraId="38DD4383" w14:textId="77777777" w:rsidR="00CC0E16" w:rsidRPr="00CC0E1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N_samples = [100, 1000, 10000, 100000];</w:t>
                      </w:r>
                    </w:p>
                    <w:p w14:paraId="1B73D966" w14:textId="77777777" w:rsidR="00CC0E16" w:rsidRPr="00CC0E1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N_bins = [7, 17, 117, 137];</w:t>
                      </w:r>
                    </w:p>
                    <w:p w14:paraId="4667EB9B" w14:textId="77777777" w:rsidR="00CC0E16" w:rsidRPr="00CC0E1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BC67313" w14:textId="77777777" w:rsidR="00CC0E16" w:rsidRPr="00CC0E1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igure;</w:t>
                      </w:r>
                    </w:p>
                    <w:p w14:paraId="27396A9C" w14:textId="77777777" w:rsidR="00CC0E16" w:rsidRPr="00CC0E1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or i = 1:length(N_samples)</w:t>
                      </w:r>
                    </w:p>
                    <w:p w14:paraId="60BB99D1" w14:textId="77777777" w:rsidR="00CC0E16" w:rsidRPr="00CC0E1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X_large = normrnd(mu_norm, sigma_norm, [N_samples(i), 1]);</w:t>
                      </w:r>
                    </w:p>
                    <w:p w14:paraId="1808DB24" w14:textId="77777777" w:rsidR="00CC0E16" w:rsidRPr="00CC0E1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subplot(2, 2, i);</w:t>
                      </w:r>
                    </w:p>
                    <w:p w14:paraId="26CBC35B" w14:textId="77777777" w:rsidR="00CC0E16" w:rsidRPr="00CC0E1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histogram(X_large, N_bins(i));</w:t>
                      </w:r>
                    </w:p>
                    <w:p w14:paraId="72123446" w14:textId="77777777" w:rsidR="00CC0E16" w:rsidRPr="00CC0E1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title(sprintf('</w:t>
                      </w: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Знач</w:t>
                      </w: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%d, </w:t>
                      </w: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Классов</w:t>
                      </w: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%d', N_samples(i), N_bins(i)));</w:t>
                      </w:r>
                    </w:p>
                    <w:p w14:paraId="3F6C66CD" w14:textId="77777777" w:rsidR="00CC0E16" w:rsidRPr="00CC0E1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xlabel('</w:t>
                      </w: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Значение</w:t>
                      </w: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);</w:t>
                      </w:r>
                    </w:p>
                    <w:p w14:paraId="3CB0AC9A" w14:textId="77777777" w:rsidR="00CC0E16" w:rsidRPr="00CC0E1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ylabel('</w:t>
                      </w: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Частота</w:t>
                      </w: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);</w:t>
                      </w:r>
                    </w:p>
                    <w:p w14:paraId="60DA5986" w14:textId="77777777" w:rsidR="00CC0E16" w:rsidRPr="00CC0E1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grid on;</w:t>
                      </w:r>
                    </w:p>
                    <w:p w14:paraId="33A951C2" w14:textId="77777777" w:rsidR="00CC0E16" w:rsidRPr="00CC0E1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CC0E1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end</w:t>
                      </w:r>
                    </w:p>
                    <w:p w14:paraId="6F8B1793" w14:textId="77777777" w:rsidR="00CC0E16" w:rsidRPr="001C5CC6" w:rsidRDefault="00CC0E16" w:rsidP="00CC0E16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22C48D" w14:textId="698175B8" w:rsidR="00CC0E16" w:rsidRPr="001C5CC6" w:rsidRDefault="00CC0E16" w:rsidP="00CC0E16">
      <w:pPr>
        <w:spacing w:line="480" w:lineRule="auto"/>
        <w:ind w:firstLine="0"/>
        <w:jc w:val="center"/>
        <w:rPr>
          <w:color w:val="auto"/>
          <w:szCs w:val="28"/>
        </w:rPr>
      </w:pPr>
      <w:r>
        <w:rPr>
          <w:szCs w:val="28"/>
        </w:rPr>
        <w:t xml:space="preserve">Рис. </w:t>
      </w:r>
      <w:r w:rsidR="00B321D0">
        <w:rPr>
          <w:szCs w:val="28"/>
        </w:rPr>
        <w:t>15</w:t>
      </w:r>
      <w:r>
        <w:rPr>
          <w:szCs w:val="28"/>
        </w:rPr>
        <w:t>. Программный код</w:t>
      </w:r>
      <w:r>
        <w:rPr>
          <w:szCs w:val="28"/>
          <w:lang w:val="en-US"/>
        </w:rPr>
        <w:t xml:space="preserve"> </w:t>
      </w:r>
      <w:r>
        <w:rPr>
          <w:szCs w:val="28"/>
        </w:rPr>
        <w:t>части 3</w:t>
      </w:r>
    </w:p>
    <w:p w14:paraId="53DB4790" w14:textId="72A0E1F5" w:rsidR="00CC0E16" w:rsidRPr="00535F28" w:rsidRDefault="00CC0E16" w:rsidP="00CC0E16">
      <w:pPr>
        <w:ind w:firstLine="0"/>
        <w:jc w:val="center"/>
        <w:rPr>
          <w:lang w:val="en-US"/>
        </w:rPr>
      </w:pPr>
      <w:r w:rsidRPr="00CC0E16">
        <w:rPr>
          <w:lang w:val="en-US"/>
        </w:rPr>
        <w:drawing>
          <wp:inline distT="0" distB="0" distL="0" distR="0" wp14:anchorId="21095959" wp14:editId="42EE205A">
            <wp:extent cx="4855028" cy="3671110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4433" cy="36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4032" w14:textId="534AFFFC" w:rsidR="00CC0E16" w:rsidRDefault="00CC0E16" w:rsidP="00CC0E16">
      <w:pPr>
        <w:spacing w:after="160" w:line="480" w:lineRule="auto"/>
        <w:ind w:firstLine="0"/>
        <w:jc w:val="center"/>
      </w:pPr>
      <w:r>
        <w:t xml:space="preserve">Рис. </w:t>
      </w:r>
      <w:r w:rsidR="00B321D0">
        <w:t>16</w:t>
      </w:r>
      <w:r>
        <w:t>. Результат выполнения части 3</w:t>
      </w:r>
    </w:p>
    <w:p w14:paraId="11193C7D" w14:textId="77777777" w:rsidR="00CC0E16" w:rsidRPr="001A40EB" w:rsidRDefault="00CC0E16" w:rsidP="0099352C">
      <w:pPr>
        <w:spacing w:after="160" w:line="259" w:lineRule="auto"/>
        <w:ind w:firstLine="0"/>
        <w:jc w:val="center"/>
      </w:pPr>
    </w:p>
    <w:sectPr w:rsidR="00CC0E16" w:rsidRPr="001A40EB" w:rsidSect="00797F1C">
      <w:footerReference w:type="default" r:id="rId18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DADD" w14:textId="77777777" w:rsidR="008C6EC0" w:rsidRDefault="008C6EC0" w:rsidP="00797F1C">
      <w:pPr>
        <w:spacing w:line="240" w:lineRule="auto"/>
      </w:pPr>
      <w:r>
        <w:separator/>
      </w:r>
    </w:p>
  </w:endnote>
  <w:endnote w:type="continuationSeparator" w:id="0">
    <w:p w14:paraId="66FFBF4C" w14:textId="77777777" w:rsidR="008C6EC0" w:rsidRDefault="008C6EC0" w:rsidP="00797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CE2B" w14:textId="5F129B5C" w:rsidR="00797F1C" w:rsidRDefault="00797F1C" w:rsidP="00797F1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4DF7" w14:textId="77777777" w:rsidR="008C6EC0" w:rsidRDefault="008C6EC0" w:rsidP="00797F1C">
      <w:pPr>
        <w:spacing w:line="240" w:lineRule="auto"/>
      </w:pPr>
      <w:r>
        <w:separator/>
      </w:r>
    </w:p>
  </w:footnote>
  <w:footnote w:type="continuationSeparator" w:id="0">
    <w:p w14:paraId="466DAECA" w14:textId="77777777" w:rsidR="008C6EC0" w:rsidRDefault="008C6EC0" w:rsidP="00797F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86"/>
    <w:multiLevelType w:val="hybridMultilevel"/>
    <w:tmpl w:val="069AB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BA1587"/>
    <w:multiLevelType w:val="hybridMultilevel"/>
    <w:tmpl w:val="23DE7A12"/>
    <w:lvl w:ilvl="0" w:tplc="7694A3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B65958"/>
    <w:multiLevelType w:val="multilevel"/>
    <w:tmpl w:val="D56C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624A8"/>
    <w:multiLevelType w:val="hybridMultilevel"/>
    <w:tmpl w:val="CF0E002E"/>
    <w:lvl w:ilvl="0" w:tplc="B87E4F50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1E3197"/>
    <w:multiLevelType w:val="hybridMultilevel"/>
    <w:tmpl w:val="69E8817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35A1036"/>
    <w:multiLevelType w:val="hybridMultilevel"/>
    <w:tmpl w:val="04CC5A7E"/>
    <w:lvl w:ilvl="0" w:tplc="7694A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3B0CFC"/>
    <w:multiLevelType w:val="multilevel"/>
    <w:tmpl w:val="760E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4B2A8E"/>
    <w:multiLevelType w:val="multilevel"/>
    <w:tmpl w:val="8964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07128"/>
    <w:multiLevelType w:val="hybridMultilevel"/>
    <w:tmpl w:val="CA4C700A"/>
    <w:lvl w:ilvl="0" w:tplc="7694A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64"/>
    <w:rsid w:val="00013B3C"/>
    <w:rsid w:val="00041567"/>
    <w:rsid w:val="00045975"/>
    <w:rsid w:val="000542BE"/>
    <w:rsid w:val="00071FEE"/>
    <w:rsid w:val="00074684"/>
    <w:rsid w:val="000911C0"/>
    <w:rsid w:val="00092E4E"/>
    <w:rsid w:val="0009558D"/>
    <w:rsid w:val="000D41C4"/>
    <w:rsid w:val="000D4992"/>
    <w:rsid w:val="000E340A"/>
    <w:rsid w:val="00154073"/>
    <w:rsid w:val="00182873"/>
    <w:rsid w:val="001A40EB"/>
    <w:rsid w:val="001C5CC6"/>
    <w:rsid w:val="001F70D1"/>
    <w:rsid w:val="00227664"/>
    <w:rsid w:val="00233B85"/>
    <w:rsid w:val="0023575E"/>
    <w:rsid w:val="00243694"/>
    <w:rsid w:val="00260882"/>
    <w:rsid w:val="002861EA"/>
    <w:rsid w:val="002A2ACE"/>
    <w:rsid w:val="002C5FCA"/>
    <w:rsid w:val="002C66EC"/>
    <w:rsid w:val="002C7AD8"/>
    <w:rsid w:val="002C7DD8"/>
    <w:rsid w:val="00333065"/>
    <w:rsid w:val="00361631"/>
    <w:rsid w:val="0036184F"/>
    <w:rsid w:val="00364341"/>
    <w:rsid w:val="003872F7"/>
    <w:rsid w:val="00395071"/>
    <w:rsid w:val="003A70FA"/>
    <w:rsid w:val="003B673B"/>
    <w:rsid w:val="003E364E"/>
    <w:rsid w:val="004176E6"/>
    <w:rsid w:val="00426C46"/>
    <w:rsid w:val="00450F3D"/>
    <w:rsid w:val="0045642D"/>
    <w:rsid w:val="004707F8"/>
    <w:rsid w:val="004732D2"/>
    <w:rsid w:val="004858DF"/>
    <w:rsid w:val="00493481"/>
    <w:rsid w:val="00493E4B"/>
    <w:rsid w:val="00495EEE"/>
    <w:rsid w:val="004B0052"/>
    <w:rsid w:val="00502EFA"/>
    <w:rsid w:val="00504649"/>
    <w:rsid w:val="0051562A"/>
    <w:rsid w:val="00535F28"/>
    <w:rsid w:val="005D6DDB"/>
    <w:rsid w:val="005E516B"/>
    <w:rsid w:val="005F0465"/>
    <w:rsid w:val="005F2BEB"/>
    <w:rsid w:val="00603074"/>
    <w:rsid w:val="006254F2"/>
    <w:rsid w:val="00646F9A"/>
    <w:rsid w:val="006829E1"/>
    <w:rsid w:val="00693BFD"/>
    <w:rsid w:val="006941D0"/>
    <w:rsid w:val="006B4047"/>
    <w:rsid w:val="006E5467"/>
    <w:rsid w:val="00716D8E"/>
    <w:rsid w:val="00771855"/>
    <w:rsid w:val="00795E2D"/>
    <w:rsid w:val="00797F1C"/>
    <w:rsid w:val="007A402B"/>
    <w:rsid w:val="008118C5"/>
    <w:rsid w:val="00823076"/>
    <w:rsid w:val="00827236"/>
    <w:rsid w:val="008314FA"/>
    <w:rsid w:val="0086021C"/>
    <w:rsid w:val="008602CD"/>
    <w:rsid w:val="008A1D12"/>
    <w:rsid w:val="008A3131"/>
    <w:rsid w:val="008C6EC0"/>
    <w:rsid w:val="0090208E"/>
    <w:rsid w:val="00906433"/>
    <w:rsid w:val="00910D60"/>
    <w:rsid w:val="00926832"/>
    <w:rsid w:val="00936C69"/>
    <w:rsid w:val="00983BDF"/>
    <w:rsid w:val="0099352C"/>
    <w:rsid w:val="009B5884"/>
    <w:rsid w:val="00A0281F"/>
    <w:rsid w:val="00A36B21"/>
    <w:rsid w:val="00A40829"/>
    <w:rsid w:val="00AC4B30"/>
    <w:rsid w:val="00AD1035"/>
    <w:rsid w:val="00AE42A7"/>
    <w:rsid w:val="00B05AF8"/>
    <w:rsid w:val="00B25FC0"/>
    <w:rsid w:val="00B321D0"/>
    <w:rsid w:val="00B34573"/>
    <w:rsid w:val="00B45562"/>
    <w:rsid w:val="00B63A25"/>
    <w:rsid w:val="00B75872"/>
    <w:rsid w:val="00B84F0E"/>
    <w:rsid w:val="00B96496"/>
    <w:rsid w:val="00B97332"/>
    <w:rsid w:val="00BB0F7E"/>
    <w:rsid w:val="00BD4492"/>
    <w:rsid w:val="00BE476A"/>
    <w:rsid w:val="00BE61DA"/>
    <w:rsid w:val="00C344AB"/>
    <w:rsid w:val="00C45D8C"/>
    <w:rsid w:val="00C81D67"/>
    <w:rsid w:val="00C93A7D"/>
    <w:rsid w:val="00CA2EFD"/>
    <w:rsid w:val="00CC0E16"/>
    <w:rsid w:val="00CF28C9"/>
    <w:rsid w:val="00D14340"/>
    <w:rsid w:val="00D14F7D"/>
    <w:rsid w:val="00D162AD"/>
    <w:rsid w:val="00D308D8"/>
    <w:rsid w:val="00D74829"/>
    <w:rsid w:val="00D841FB"/>
    <w:rsid w:val="00D86353"/>
    <w:rsid w:val="00D863DA"/>
    <w:rsid w:val="00DB0B41"/>
    <w:rsid w:val="00DC2EA5"/>
    <w:rsid w:val="00DF4C47"/>
    <w:rsid w:val="00E00863"/>
    <w:rsid w:val="00E6736C"/>
    <w:rsid w:val="00E77683"/>
    <w:rsid w:val="00E97AE8"/>
    <w:rsid w:val="00EA4498"/>
    <w:rsid w:val="00EF37CE"/>
    <w:rsid w:val="00F2534D"/>
    <w:rsid w:val="00F3117C"/>
    <w:rsid w:val="00F442FF"/>
    <w:rsid w:val="00F80A66"/>
    <w:rsid w:val="00F837F8"/>
    <w:rsid w:val="00FB009C"/>
    <w:rsid w:val="00FC26DC"/>
    <w:rsid w:val="00FD2D5A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7C9"/>
  <w15:chartTrackingRefBased/>
  <w15:docId w15:val="{F0E80F02-CFD6-4F7C-88CD-89DC19FE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2F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"/>
    <w:link w:val="10"/>
    <w:uiPriority w:val="9"/>
    <w:qFormat/>
    <w:rsid w:val="0086021C"/>
    <w:pPr>
      <w:pageBreakBefore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C66EC"/>
    <w:pPr>
      <w:numPr>
        <w:numId w:val="9"/>
      </w:numPr>
      <w:ind w:left="0" w:firstLine="709"/>
      <w:textAlignment w:val="baseline"/>
      <w:outlineLvl w:val="1"/>
    </w:pPr>
    <w:rPr>
      <w:rFonts w:eastAsia="Times New Roman" w:cs="Times New Roman"/>
      <w:b/>
      <w:bCs/>
      <w:iCs/>
      <w:kern w:val="36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5F2BEB"/>
    <w:rPr>
      <w:color w:val="808080"/>
    </w:rPr>
  </w:style>
  <w:style w:type="paragraph" w:styleId="a0">
    <w:name w:val="No Spacing"/>
    <w:basedOn w:val="a"/>
    <w:uiPriority w:val="1"/>
    <w:qFormat/>
    <w:rsid w:val="00BB0F7E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6021C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602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7F1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97F1C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797F1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97F1C"/>
    <w:rPr>
      <w:rFonts w:ascii="Times New Roman" w:hAnsi="Times New Roman"/>
      <w:color w:val="000000" w:themeColor="text1"/>
      <w:sz w:val="28"/>
    </w:rPr>
  </w:style>
  <w:style w:type="table" w:styleId="aa">
    <w:name w:val="Table Grid"/>
    <w:basedOn w:val="a2"/>
    <w:uiPriority w:val="39"/>
    <w:rsid w:val="00797F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semiHidden/>
    <w:unhideWhenUsed/>
    <w:rsid w:val="00D162A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C66EC"/>
    <w:rPr>
      <w:rFonts w:ascii="Times New Roman" w:eastAsia="Times New Roman" w:hAnsi="Times New Roman" w:cs="Times New Roman"/>
      <w:b/>
      <w:bCs/>
      <w:iCs/>
      <w:color w:val="000000" w:themeColor="text1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240C-2CF8-4580-A7CB-6A9968C8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илатов</dc:creator>
  <cp:keywords/>
  <dc:description/>
  <cp:lastModifiedBy>Дмитрий Филатов</cp:lastModifiedBy>
  <cp:revision>22</cp:revision>
  <cp:lastPrinted>2025-06-15T19:34:00Z</cp:lastPrinted>
  <dcterms:created xsi:type="dcterms:W3CDTF">2025-04-09T20:00:00Z</dcterms:created>
  <dcterms:modified xsi:type="dcterms:W3CDTF">2025-06-15T19:36:00Z</dcterms:modified>
</cp:coreProperties>
</file>